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1" w:rsidRPr="003F3741" w:rsidRDefault="003F3741" w:rsidP="003F3741">
      <w:pPr>
        <w:jc w:val="center"/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บันทึกการอ่าน</w:t>
      </w:r>
    </w:p>
    <w:p w:rsidR="003F3741" w:rsidRPr="003F3741" w:rsidRDefault="003F3741" w:rsidP="003F3741">
      <w:pPr>
        <w:jc w:val="center"/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ครอบครัวนักอ่าน</w:t>
      </w: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B22931">
        <w:rPr>
          <w:rFonts w:asciiTheme="majorBidi" w:hAnsiTheme="majorBidi" w:cstheme="majorBidi"/>
          <w:sz w:val="32"/>
          <w:szCs w:val="32"/>
        </w:rPr>
        <w:t xml:space="preserve"> </w:t>
      </w:r>
      <w:r w:rsidR="00A67B86">
        <w:rPr>
          <w:rFonts w:asciiTheme="majorBidi" w:hAnsiTheme="majorBidi" w:cstheme="majorBidi"/>
          <w:sz w:val="32"/>
          <w:szCs w:val="32"/>
        </w:rPr>
        <w:t>25</w:t>
      </w:r>
      <w:r w:rsidR="00B22931">
        <w:rPr>
          <w:rFonts w:asciiTheme="majorBidi" w:hAnsiTheme="majorBidi" w:cstheme="majorBidi"/>
          <w:sz w:val="32"/>
          <w:szCs w:val="32"/>
        </w:rPr>
        <w:t xml:space="preserve"> </w:t>
      </w:r>
      <w:r w:rsidR="00B22931"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="00B22931">
        <w:rPr>
          <w:rFonts w:asciiTheme="majorBidi" w:hAnsiTheme="majorBidi" w:cstheme="majorBidi"/>
          <w:sz w:val="32"/>
          <w:szCs w:val="32"/>
        </w:rPr>
        <w:t>2556</w:t>
      </w: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  <w:cs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ครอบครัวของ</w:t>
      </w:r>
      <w:r w:rsidRPr="003F3741">
        <w:rPr>
          <w:rFonts w:asciiTheme="majorBidi" w:hAnsiTheme="majorBidi" w:cstheme="majorBidi"/>
          <w:sz w:val="32"/>
          <w:szCs w:val="32"/>
        </w:rPr>
        <w:t xml:space="preserve"> </w:t>
      </w:r>
      <w:r w:rsidRPr="003F3741">
        <w:rPr>
          <w:rFonts w:asciiTheme="majorBidi" w:hAnsiTheme="majorBidi" w:cstheme="majorBidi"/>
          <w:sz w:val="32"/>
          <w:szCs w:val="32"/>
          <w:cs/>
        </w:rPr>
        <w:t>ด</w:t>
      </w:r>
      <w:r w:rsidRPr="003F3741">
        <w:rPr>
          <w:rFonts w:asciiTheme="majorBidi" w:hAnsiTheme="majorBidi" w:cstheme="majorBidi"/>
          <w:sz w:val="32"/>
          <w:szCs w:val="32"/>
        </w:rPr>
        <w:t>.</w:t>
      </w:r>
      <w:r w:rsidRPr="003F3741">
        <w:rPr>
          <w:rFonts w:asciiTheme="majorBidi" w:hAnsiTheme="majorBidi" w:cstheme="majorBidi"/>
          <w:sz w:val="32"/>
          <w:szCs w:val="32"/>
          <w:cs/>
        </w:rPr>
        <w:t>ญ</w:t>
      </w:r>
      <w:r w:rsidRPr="003F3741">
        <w:rPr>
          <w:rFonts w:asciiTheme="majorBidi" w:hAnsiTheme="majorBidi" w:cstheme="majorBidi"/>
          <w:sz w:val="32"/>
          <w:szCs w:val="32"/>
        </w:rPr>
        <w:t>.</w:t>
      </w:r>
      <w:r w:rsidRPr="003F3741">
        <w:rPr>
          <w:rFonts w:asciiTheme="majorBidi" w:hAnsiTheme="majorBidi" w:cstheme="majorBidi"/>
          <w:sz w:val="32"/>
          <w:szCs w:val="32"/>
          <w:cs/>
        </w:rPr>
        <w:t>พิมพ์ชนก รัตติยา</w:t>
      </w:r>
      <w:proofErr w:type="spellStart"/>
      <w:r w:rsidRPr="003F3741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</w:p>
    <w:p w:rsidR="003F3741" w:rsidRPr="00A67B86" w:rsidRDefault="00A67B86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รื่อง</w:t>
      </w:r>
      <w:r>
        <w:rPr>
          <w:rFonts w:hint="cs"/>
          <w:color w:val="333333"/>
          <w:sz w:val="23"/>
          <w:szCs w:val="23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 xml:space="preserve">อันตรายจาก </w:t>
      </w:r>
      <w:proofErr w:type="spellStart"/>
      <w:proofErr w:type="gramStart"/>
      <w:r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wifi</w:t>
      </w:r>
      <w:proofErr w:type="spellEnd"/>
      <w:proofErr w:type="gramEnd"/>
    </w:p>
    <w:p w:rsidR="00A67B86" w:rsidRDefault="00A67B86" w:rsidP="00A67B86">
      <w:pPr>
        <w:rPr>
          <w:rStyle w:val="textexposedshow"/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ด็กนักเรียนหญิง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โรงเรียน </w:t>
      </w:r>
      <w:proofErr w:type="spellStart"/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Hjallerup</w:t>
      </w:r>
      <w:proofErr w:type="spellEnd"/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ประเทศเดนมาร์ค จำนวน 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5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คนเกิดความสงสั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ย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อยากรู้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ว่า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ทำไมคืนที่หลับไปโดยวางโทรศัพท์ (ที่เปิดเครื่อง) ไว้หัวนอนตลอดคืน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ช้าวันรุ่งขึ้นจึงไม่ค่อยมีสมาธิ หรือจดจ่อกับกิจกรรมต่างๆได้น้อยกว่าปกติ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br/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พวกเธอจึงทดลองใช้เมล็ดต้น</w:t>
      </w:r>
      <w:proofErr w:type="spellStart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ค</w:t>
      </w:r>
      <w:proofErr w:type="spellEnd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รส ซึ่งปลูกขึ้นง่าย จำนวน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400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มล็ด มาวางกระจายบนถาด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2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ถาด และแบ่งเป็น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กลุ่ม กลุ่มละ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6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ถาด กลุ่มแรกวางไว้ในห้องปกติ และกลุ่มที่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ถูกวางไว้ในห้องที่มี เรา</w:t>
      </w:r>
      <w:proofErr w:type="spellStart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ตอร์</w:t>
      </w:r>
      <w:proofErr w:type="spellEnd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Wi-Fi 2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ครื่อง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br/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โดยทั้ง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กลุ่มได้รับน้ำและแสงแดดในปริมาณเท่ากัน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br/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ผ่านไป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2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วัน พบว่า ถาดกลุ่มแรกที่วางไว้ในห้องปกติ เจริญเติบโตดี ผิดกับถาดกลุ่มหลังที่เมล็ดไม่เจริญเติบโต บางส่วนเน่าและตายไป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br/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ศาสตราจารย์ </w:t>
      </w:r>
      <w:proofErr w:type="spellStart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โอลเล</w:t>
      </w:r>
      <w:proofErr w:type="spellEnd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โจแฮนซัน</w:t>
      </w:r>
      <w:proofErr w:type="spellEnd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จากสถาบัน </w:t>
      </w:r>
      <w:proofErr w:type="spellStart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Karolinska</w:t>
      </w:r>
      <w:proofErr w:type="spellEnd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ในกรุงสตอกโฮล์ม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br/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ตือนสั้นๆ ว่า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br/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“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สัญญาณจากอุปกรณ์ไร้สายต่างๆ จะส่งผลต่อเยาวชนในระยะยาว ที่น่าเป็นห่วงคือ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br/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**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อาจไปหยุดยั้งการเจริญพันธุ์ของคนรุ่นต่อไป ภายใน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5 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รุ่นถัดจากนี้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”</w:t>
      </w:r>
      <w:r w:rsidRPr="00A67B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br/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จึงอยากเตือนถึงการใช้อุปกรณ์สื่อสารตระกูล</w:t>
      </w:r>
      <w:proofErr w:type="spellStart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สมาร์ท</w:t>
      </w:r>
      <w:proofErr w:type="spellEnd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่างๆ</w:t>
      </w:r>
      <w:r w:rsidRPr="00A67B86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แทบ</w:t>
      </w:r>
      <w:proofErr w:type="spellStart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ล็ต</w:t>
      </w:r>
      <w:proofErr w:type="spellEnd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เครื่องมือประเภทเชื่อม</w:t>
      </w:r>
      <w:proofErr w:type="spellStart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่อบลูทูธ</w:t>
      </w:r>
      <w:proofErr w:type="spellEnd"/>
      <w:r w:rsidRPr="00A67B86">
        <w:rPr>
          <w:rStyle w:val="textexposedshow"/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หรือแบบไร้สายนานาชนิด ให้ใช้เท่าที่จำเป็น</w:t>
      </w:r>
    </w:p>
    <w:p w:rsidR="00A67B86" w:rsidRDefault="00A67B86" w:rsidP="00A67B86">
      <w:pPr>
        <w:rPr>
          <w:rStyle w:val="textexposedshow"/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</w:rPr>
      </w:pPr>
    </w:p>
    <w:p w:rsidR="00A67B86" w:rsidRDefault="00A67B86" w:rsidP="00A67B86">
      <w:pPr>
        <w:rPr>
          <w:rStyle w:val="textexposedshow"/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</w:rPr>
      </w:pPr>
    </w:p>
    <w:p w:rsidR="00A67B86" w:rsidRDefault="00A67B86" w:rsidP="00A67B86">
      <w:pPr>
        <w:rPr>
          <w:rStyle w:val="textexposedshow"/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</w:rPr>
      </w:pPr>
    </w:p>
    <w:p w:rsidR="00A67B86" w:rsidRDefault="00A67B86" w:rsidP="00A67B86">
      <w:pPr>
        <w:rPr>
          <w:rStyle w:val="textexposedshow"/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</w:rPr>
      </w:pPr>
    </w:p>
    <w:p w:rsidR="00A67B86" w:rsidRDefault="00A67B86" w:rsidP="00A67B86">
      <w:pPr>
        <w:rPr>
          <w:rStyle w:val="textexposedshow"/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</w:rPr>
      </w:pPr>
    </w:p>
    <w:p w:rsidR="00A67B86" w:rsidRDefault="00A67B86" w:rsidP="00A67B86">
      <w:pPr>
        <w:rPr>
          <w:rStyle w:val="textexposedshow"/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</w:rPr>
      </w:pPr>
    </w:p>
    <w:p w:rsidR="0080181A" w:rsidRPr="00B57EA6" w:rsidRDefault="0080181A" w:rsidP="0080181A">
      <w:pPr>
        <w:rPr>
          <w:rFonts w:asciiTheme="majorBidi" w:hAnsiTheme="majorBidi" w:cstheme="majorBidi" w:hint="cs"/>
          <w:sz w:val="24"/>
          <w:szCs w:val="32"/>
        </w:rPr>
      </w:pPr>
    </w:p>
    <w:sectPr w:rsidR="0080181A" w:rsidRPr="00B57EA6" w:rsidSect="007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30F9A"/>
    <w:multiLevelType w:val="hybridMultilevel"/>
    <w:tmpl w:val="119621F0"/>
    <w:lvl w:ilvl="0" w:tplc="16CA80E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F3741"/>
    <w:rsid w:val="003F3741"/>
    <w:rsid w:val="00781327"/>
    <w:rsid w:val="0080181A"/>
    <w:rsid w:val="008A509E"/>
    <w:rsid w:val="00960FE6"/>
    <w:rsid w:val="009874F9"/>
    <w:rsid w:val="00A67B86"/>
    <w:rsid w:val="00B22931"/>
    <w:rsid w:val="00B57EA6"/>
    <w:rsid w:val="00CD7218"/>
    <w:rsid w:val="00DD124C"/>
    <w:rsid w:val="00E7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741"/>
    <w:rPr>
      <w:b/>
      <w:bCs/>
    </w:rPr>
  </w:style>
  <w:style w:type="character" w:customStyle="1" w:styleId="apple-converted-space">
    <w:name w:val="apple-converted-space"/>
    <w:basedOn w:val="a0"/>
    <w:rsid w:val="003F3741"/>
  </w:style>
  <w:style w:type="paragraph" w:styleId="a4">
    <w:name w:val="List Paragraph"/>
    <w:basedOn w:val="a"/>
    <w:uiPriority w:val="34"/>
    <w:qFormat/>
    <w:rsid w:val="00B57E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229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exposedshow">
    <w:name w:val="text_exposed_show"/>
    <w:basedOn w:val="a0"/>
    <w:rsid w:val="00A67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719F-6BEC-4FAE-B3E3-F33DA4AB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NEWBOYZ</cp:lastModifiedBy>
  <cp:revision>5</cp:revision>
  <cp:lastPrinted>2013-11-17T14:51:00Z</cp:lastPrinted>
  <dcterms:created xsi:type="dcterms:W3CDTF">2013-09-10T11:19:00Z</dcterms:created>
  <dcterms:modified xsi:type="dcterms:W3CDTF">2013-11-26T14:54:00Z</dcterms:modified>
</cp:coreProperties>
</file>